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8F" w:rsidRPr="004817D0" w:rsidRDefault="008B298F" w:rsidP="008B298F">
      <w:pPr>
        <w:autoSpaceDE w:val="0"/>
        <w:autoSpaceDN w:val="0"/>
        <w:rPr>
          <w:rFonts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jc w:val="center"/>
        <w:rPr>
          <w:rFonts w:hAnsi="ＭＳ 明朝"/>
          <w:kern w:val="0"/>
        </w:rPr>
      </w:pPr>
      <w:r w:rsidRPr="004817D0">
        <w:rPr>
          <w:rFonts w:hAnsi="ＭＳ 明朝" w:cs="ＭＳ Ｐゴシック" w:hint="eastAsia"/>
          <w:kern w:val="0"/>
        </w:rPr>
        <w:t>町税等の納入状況及び住民登録状況等確認同意書</w:t>
      </w:r>
    </w:p>
    <w:p w:rsidR="008B298F" w:rsidRPr="004817D0" w:rsidRDefault="008B298F" w:rsidP="008B298F">
      <w:pPr>
        <w:autoSpaceDE w:val="0"/>
        <w:autoSpaceDN w:val="0"/>
        <w:rPr>
          <w:rFonts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jc w:val="righ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年　　月　　日</w:t>
      </w:r>
    </w:p>
    <w:p w:rsidR="008B298F" w:rsidRPr="004817D0" w:rsidRDefault="008B298F" w:rsidP="008B298F">
      <w:pPr>
        <w:autoSpaceDE w:val="0"/>
        <w:autoSpaceDN w:val="0"/>
        <w:rPr>
          <w:rFonts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　足寄町長　様</w:t>
      </w:r>
    </w:p>
    <w:p w:rsidR="008B298F" w:rsidRPr="004817D0" w:rsidRDefault="008B298F" w:rsidP="008B298F">
      <w:pPr>
        <w:autoSpaceDE w:val="0"/>
        <w:autoSpaceDN w:val="0"/>
        <w:rPr>
          <w:rFonts w:hAnsi="ＭＳ 明朝"/>
          <w:kern w:val="0"/>
        </w:rPr>
      </w:pPr>
    </w:p>
    <w:p w:rsidR="008B298F" w:rsidRPr="004817D0" w:rsidRDefault="00E217A5" w:rsidP="008B298F">
      <w:pPr>
        <w:autoSpaceDE w:val="0"/>
        <w:autoSpaceDN w:val="0"/>
        <w:ind w:firstLineChars="24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8B298F" w:rsidRPr="004817D0">
        <w:rPr>
          <w:rFonts w:hAnsi="ＭＳ 明朝" w:hint="eastAsia"/>
          <w:kern w:val="0"/>
        </w:rPr>
        <w:t>氏名欄は自署してください。</w:t>
      </w:r>
      <w:r>
        <w:rPr>
          <w:rFonts w:hAnsi="ＭＳ 明朝" w:hint="eastAsia"/>
          <w:kern w:val="0"/>
        </w:rPr>
        <w:t>）</w:t>
      </w:r>
    </w:p>
    <w:p w:rsidR="008B298F" w:rsidRPr="004817D0" w:rsidRDefault="008B298F" w:rsidP="008B298F">
      <w:pPr>
        <w:wordWrap w:val="0"/>
        <w:autoSpaceDE w:val="0"/>
        <w:autoSpaceDN w:val="0"/>
        <w:spacing w:line="360" w:lineRule="auto"/>
        <w:jc w:val="righ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（申請者）　住　所　　　　　　　　　　　　</w:t>
      </w:r>
    </w:p>
    <w:p w:rsidR="00EB44AD" w:rsidRPr="004817D0" w:rsidRDefault="008B298F" w:rsidP="008B298F">
      <w:pPr>
        <w:wordWrap w:val="0"/>
        <w:autoSpaceDE w:val="0"/>
        <w:autoSpaceDN w:val="0"/>
        <w:spacing w:line="360" w:lineRule="auto"/>
        <w:jc w:val="righ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氏　名　</w:t>
      </w:r>
      <w:r w:rsidR="00EB44AD" w:rsidRPr="004817D0">
        <w:rPr>
          <w:rFonts w:hAnsi="ＭＳ 明朝" w:hint="eastAsia"/>
          <w:kern w:val="0"/>
        </w:rPr>
        <w:t xml:space="preserve">　　　　　　　　　　</w:t>
      </w:r>
      <w:r w:rsidR="00784C47">
        <w:rPr>
          <w:rFonts w:hAnsi="ＭＳ 明朝" w:hint="eastAsia"/>
          <w:kern w:val="0"/>
        </w:rPr>
        <w:t>㊞</w:t>
      </w:r>
    </w:p>
    <w:p w:rsidR="008B298F" w:rsidRPr="004817D0" w:rsidRDefault="00EB44AD" w:rsidP="008B4846">
      <w:pPr>
        <w:wordWrap w:val="0"/>
        <w:autoSpaceDE w:val="0"/>
        <w:autoSpaceDN w:val="0"/>
        <w:spacing w:line="360" w:lineRule="auto"/>
        <w:jc w:val="right"/>
        <w:rPr>
          <w:rFonts w:hAnsi="ＭＳ 明朝"/>
          <w:kern w:val="0"/>
        </w:rPr>
      </w:pPr>
      <w:r w:rsidRPr="004817D0">
        <w:rPr>
          <w:rFonts w:asciiTheme="minorEastAsia" w:hAnsiTheme="minorEastAsia" w:hint="eastAsia"/>
          <w:w w:val="66"/>
          <w:kern w:val="0"/>
          <w:szCs w:val="21"/>
        </w:rPr>
        <w:t xml:space="preserve">（名称及び代表者）　</w:t>
      </w:r>
      <w:r w:rsidR="008B298F" w:rsidRPr="004817D0">
        <w:rPr>
          <w:rFonts w:hAnsi="ＭＳ 明朝" w:hint="eastAsia"/>
          <w:kern w:val="0"/>
        </w:rPr>
        <w:t xml:space="preserve">　　　　　　　　　</w:t>
      </w:r>
      <w:r w:rsidR="008B4846">
        <w:rPr>
          <w:rFonts w:hAnsi="ＭＳ 明朝" w:hint="eastAsia"/>
          <w:kern w:val="0"/>
        </w:rPr>
        <w:t xml:space="preserve">　</w:t>
      </w:r>
    </w:p>
    <w:p w:rsidR="008B298F" w:rsidRPr="004817D0" w:rsidRDefault="008B298F" w:rsidP="008B298F">
      <w:pPr>
        <w:autoSpaceDE w:val="0"/>
        <w:autoSpaceDN w:val="0"/>
        <w:spacing w:line="360" w:lineRule="auto"/>
        <w:jc w:val="right"/>
        <w:rPr>
          <w:rFonts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spacing w:line="360" w:lineRule="auto"/>
        <w:ind w:right="-1" w:firstLineChars="1957" w:firstLine="4110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（世帯員）　氏　名　　　　　　　　　　　</w:t>
      </w:r>
      <w:r w:rsidR="00784C47">
        <w:rPr>
          <w:rFonts w:hAnsi="ＭＳ 明朝" w:hint="eastAsia"/>
          <w:kern w:val="0"/>
        </w:rPr>
        <w:t>㊞</w:t>
      </w:r>
    </w:p>
    <w:p w:rsidR="008B298F" w:rsidRPr="004817D0" w:rsidRDefault="008B298F" w:rsidP="008B298F">
      <w:pPr>
        <w:autoSpaceDE w:val="0"/>
        <w:autoSpaceDN w:val="0"/>
        <w:spacing w:line="360" w:lineRule="auto"/>
        <w:ind w:right="-1" w:firstLineChars="2550" w:firstLine="5355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氏　名　　　　　　　　　　　</w:t>
      </w:r>
      <w:r w:rsidR="00784C47">
        <w:rPr>
          <w:rFonts w:hAnsi="ＭＳ 明朝" w:hint="eastAsia"/>
          <w:kern w:val="0"/>
        </w:rPr>
        <w:t>㊞</w:t>
      </w:r>
      <w:r w:rsidR="008B4846">
        <w:rPr>
          <w:rFonts w:hAnsi="ＭＳ 明朝" w:hint="eastAsia"/>
          <w:kern w:val="0"/>
        </w:rPr>
        <w:t xml:space="preserve">　</w:t>
      </w:r>
    </w:p>
    <w:p w:rsidR="008B298F" w:rsidRPr="004817D0" w:rsidRDefault="008B298F" w:rsidP="008B298F">
      <w:pPr>
        <w:autoSpaceDE w:val="0"/>
        <w:autoSpaceDN w:val="0"/>
        <w:spacing w:line="360" w:lineRule="auto"/>
        <w:ind w:right="-1" w:firstLineChars="2550" w:firstLine="5355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氏　名　　　　　　　　　　　</w:t>
      </w:r>
      <w:r w:rsidR="00784C47">
        <w:rPr>
          <w:rFonts w:hAnsi="ＭＳ 明朝" w:hint="eastAsia"/>
          <w:kern w:val="0"/>
        </w:rPr>
        <w:t>㊞</w:t>
      </w:r>
      <w:r w:rsidR="008B4846">
        <w:rPr>
          <w:rFonts w:hAnsi="ＭＳ 明朝" w:hint="eastAsia"/>
          <w:kern w:val="0"/>
        </w:rPr>
        <w:t xml:space="preserve">　</w:t>
      </w:r>
    </w:p>
    <w:p w:rsidR="008B298F" w:rsidRPr="004817D0" w:rsidRDefault="008B298F" w:rsidP="008B298F">
      <w:pPr>
        <w:autoSpaceDE w:val="0"/>
        <w:autoSpaceDN w:val="0"/>
        <w:spacing w:line="360" w:lineRule="auto"/>
        <w:ind w:right="-1" w:firstLineChars="2550" w:firstLine="5355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氏　名　　　　　　　　　　　</w:t>
      </w:r>
      <w:r w:rsidR="00784C47">
        <w:rPr>
          <w:rFonts w:hAnsi="ＭＳ 明朝" w:hint="eastAsia"/>
          <w:kern w:val="0"/>
        </w:rPr>
        <w:t>㊞</w:t>
      </w:r>
      <w:r w:rsidR="008B4846">
        <w:rPr>
          <w:rFonts w:hAnsi="ＭＳ 明朝" w:hint="eastAsia"/>
          <w:kern w:val="0"/>
        </w:rPr>
        <w:t xml:space="preserve">　</w:t>
      </w:r>
    </w:p>
    <w:p w:rsidR="008B298F" w:rsidRPr="004817D0" w:rsidRDefault="008B4846" w:rsidP="008B298F">
      <w:pPr>
        <w:autoSpaceDE w:val="0"/>
        <w:autoSpaceDN w:val="0"/>
        <w:spacing w:line="360" w:lineRule="auto"/>
        <w:ind w:right="-1" w:firstLineChars="2550" w:firstLine="535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氏　名　　　　　　　　　　　</w:t>
      </w:r>
      <w:r w:rsidR="00784C47">
        <w:rPr>
          <w:rFonts w:hAnsi="ＭＳ 明朝" w:hint="eastAsia"/>
          <w:kern w:val="0"/>
        </w:rPr>
        <w:t>㊞</w:t>
      </w:r>
      <w:bookmarkStart w:id="0" w:name="_GoBack"/>
      <w:bookmarkEnd w:id="0"/>
      <w:r>
        <w:rPr>
          <w:rFonts w:hAnsi="ＭＳ 明朝" w:hint="eastAsia"/>
          <w:kern w:val="0"/>
        </w:rPr>
        <w:t xml:space="preserve">　</w:t>
      </w:r>
    </w:p>
    <w:p w:rsidR="008B298F" w:rsidRPr="004817D0" w:rsidRDefault="008B298F" w:rsidP="008B298F">
      <w:pPr>
        <w:wordWrap w:val="0"/>
        <w:autoSpaceDE w:val="0"/>
        <w:autoSpaceDN w:val="0"/>
        <w:spacing w:line="360" w:lineRule="auto"/>
        <w:jc w:val="right"/>
        <w:rPr>
          <w:rFonts w:hAnsi="ＭＳ 明朝"/>
          <w:kern w:val="0"/>
        </w:rPr>
      </w:pPr>
    </w:p>
    <w:p w:rsidR="008B298F" w:rsidRPr="004817D0" w:rsidRDefault="008B298F" w:rsidP="00F931E5">
      <w:pPr>
        <w:autoSpaceDE w:val="0"/>
        <w:autoSpaceDN w:val="0"/>
        <w:spacing w:line="280" w:lineRule="exact"/>
        <w:ind w:firstLineChars="100" w:firstLine="210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足寄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hAnsi="ＭＳ 明朝" w:hint="eastAsia"/>
          <w:kern w:val="0"/>
        </w:rPr>
        <w:t>交付申請に際し、私及び世帯員は次の町税等について、滞納がないことを誓約します。また、次の町税等の納入状況</w:t>
      </w:r>
      <w:r w:rsidR="0037504E" w:rsidRPr="004817D0">
        <w:rPr>
          <w:rFonts w:hAnsi="ＭＳ 明朝" w:cs="ＭＳ Ｐゴシック" w:hint="eastAsia"/>
          <w:kern w:val="0"/>
        </w:rPr>
        <w:t>、住民登録状況及び固定資産課税台帳等</w:t>
      </w:r>
      <w:r w:rsidRPr="004817D0">
        <w:rPr>
          <w:rFonts w:hAnsi="ＭＳ 明朝" w:hint="eastAsia"/>
          <w:kern w:val="0"/>
        </w:rPr>
        <w:t>を担当職員が確認</w:t>
      </w:r>
      <w:r w:rsidR="00F931E5" w:rsidRPr="004817D0">
        <w:rPr>
          <w:rFonts w:hAnsi="ＭＳ 明朝" w:hint="eastAsia"/>
          <w:kern w:val="0"/>
        </w:rPr>
        <w:t>（照会）</w:t>
      </w:r>
      <w:r w:rsidRPr="004817D0">
        <w:rPr>
          <w:rFonts w:hAnsi="ＭＳ 明朝" w:hint="eastAsia"/>
          <w:kern w:val="0"/>
        </w:rPr>
        <w:t>することに同意します。</w:t>
      </w:r>
    </w:p>
    <w:p w:rsidR="008B298F" w:rsidRPr="004817D0" w:rsidRDefault="008B298F" w:rsidP="008B298F">
      <w:pPr>
        <w:autoSpaceDE w:val="0"/>
        <w:autoSpaceDN w:val="0"/>
        <w:spacing w:line="280" w:lineRule="exact"/>
        <w:ind w:firstLineChars="100" w:firstLine="210"/>
        <w:rPr>
          <w:rFonts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spacing w:line="280" w:lineRule="exact"/>
        <w:jc w:val="center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記</w:t>
      </w:r>
    </w:p>
    <w:p w:rsidR="008B298F" w:rsidRPr="004817D0" w:rsidRDefault="008B298F" w:rsidP="008B298F">
      <w:pPr>
        <w:autoSpaceDE w:val="0"/>
        <w:autoSpaceDN w:val="0"/>
        <w:spacing w:line="280" w:lineRule="exact"/>
        <w:jc w:val="center"/>
        <w:rPr>
          <w:rFonts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spacing w:line="280" w:lineRule="exac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１　町民税、固定資産税、軽自動車税及び国民健康保険税</w:t>
      </w:r>
    </w:p>
    <w:p w:rsidR="008B298F" w:rsidRPr="004817D0" w:rsidRDefault="008B298F" w:rsidP="008B298F">
      <w:pPr>
        <w:autoSpaceDE w:val="0"/>
        <w:autoSpaceDN w:val="0"/>
        <w:spacing w:line="280" w:lineRule="exac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２　介護保険料及び後期高齢者医療保険料</w:t>
      </w:r>
    </w:p>
    <w:p w:rsidR="008B298F" w:rsidRPr="004817D0" w:rsidRDefault="008B298F" w:rsidP="008B298F">
      <w:pPr>
        <w:autoSpaceDE w:val="0"/>
        <w:autoSpaceDN w:val="0"/>
        <w:spacing w:line="280" w:lineRule="exac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３　水道料金</w:t>
      </w:r>
    </w:p>
    <w:p w:rsidR="008B298F" w:rsidRPr="004817D0" w:rsidRDefault="008B298F" w:rsidP="008B298F">
      <w:pPr>
        <w:autoSpaceDE w:val="0"/>
        <w:autoSpaceDN w:val="0"/>
        <w:spacing w:line="280" w:lineRule="exac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４　下水道使用料及び下水道事業受益者負担金</w:t>
      </w:r>
    </w:p>
    <w:p w:rsidR="008B298F" w:rsidRPr="004817D0" w:rsidRDefault="008B298F" w:rsidP="008B298F">
      <w:pPr>
        <w:autoSpaceDE w:val="0"/>
        <w:autoSpaceDN w:val="0"/>
        <w:spacing w:line="280" w:lineRule="exac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５　住宅使用料</w:t>
      </w:r>
    </w:p>
    <w:p w:rsidR="008B298F" w:rsidRPr="004817D0" w:rsidRDefault="008B298F" w:rsidP="008B298F">
      <w:pPr>
        <w:autoSpaceDE w:val="0"/>
        <w:autoSpaceDN w:val="0"/>
        <w:spacing w:line="280" w:lineRule="exac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６　保育園の保育料</w:t>
      </w:r>
    </w:p>
    <w:p w:rsidR="008B298F" w:rsidRPr="004817D0" w:rsidRDefault="008B298F" w:rsidP="008B298F">
      <w:pPr>
        <w:autoSpaceDE w:val="0"/>
        <w:autoSpaceDN w:val="0"/>
        <w:spacing w:line="280" w:lineRule="exac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>７　その他税外収入金</w:t>
      </w:r>
    </w:p>
    <w:p w:rsidR="008B298F" w:rsidRPr="004817D0" w:rsidRDefault="008B298F" w:rsidP="008B298F">
      <w:pPr>
        <w:autoSpaceDE w:val="0"/>
        <w:autoSpaceDN w:val="0"/>
        <w:spacing w:line="280" w:lineRule="exact"/>
        <w:rPr>
          <w:rFonts w:hAnsi="ＭＳ 明朝"/>
          <w:kern w:val="0"/>
        </w:rPr>
      </w:pPr>
      <w:r w:rsidRPr="004817D0">
        <w:rPr>
          <w:rFonts w:hAnsi="ＭＳ 明朝" w:hint="eastAsia"/>
          <w:kern w:val="0"/>
        </w:rPr>
        <w:t xml:space="preserve">８　</w:t>
      </w:r>
      <w:r w:rsidRPr="004817D0">
        <w:rPr>
          <w:rFonts w:hAnsi="ＭＳ 明朝" w:cs="ＭＳ Ｐゴシック" w:hint="eastAsia"/>
          <w:kern w:val="0"/>
        </w:rPr>
        <w:t>住民登録状況</w:t>
      </w:r>
    </w:p>
    <w:p w:rsidR="008B298F" w:rsidRPr="004817D0" w:rsidRDefault="00304DB6" w:rsidP="008B298F">
      <w:pPr>
        <w:snapToGrid w:val="0"/>
      </w:pPr>
      <w:r w:rsidRPr="004817D0">
        <w:rPr>
          <w:rFonts w:hint="eastAsia"/>
        </w:rPr>
        <w:t xml:space="preserve">９　</w:t>
      </w:r>
      <w:r w:rsidR="0037504E" w:rsidRPr="004817D0">
        <w:rPr>
          <w:rFonts w:hint="eastAsia"/>
        </w:rPr>
        <w:t>固定資産課税</w:t>
      </w:r>
      <w:r w:rsidRPr="004817D0">
        <w:rPr>
          <w:rFonts w:hint="eastAsia"/>
        </w:rPr>
        <w:t>台帳の閲覧</w:t>
      </w:r>
    </w:p>
    <w:p w:rsidR="00F931E5" w:rsidRPr="004817D0" w:rsidRDefault="00F931E5" w:rsidP="008B298F">
      <w:pPr>
        <w:snapToGrid w:val="0"/>
      </w:pPr>
    </w:p>
    <w:p w:rsidR="008B298F" w:rsidRPr="004817D0" w:rsidRDefault="00F931E5" w:rsidP="008B298F">
      <w:pPr>
        <w:autoSpaceDE w:val="0"/>
        <w:autoSpaceDN w:val="0"/>
      </w:pPr>
      <w:r w:rsidRPr="004817D0">
        <w:rPr>
          <w:rFonts w:hint="eastAsia"/>
        </w:rPr>
        <w:t xml:space="preserve">※　</w:t>
      </w:r>
      <w:r w:rsidR="008B298F" w:rsidRPr="004817D0">
        <w:rPr>
          <w:rFonts w:hint="eastAsia"/>
        </w:rPr>
        <w:t>世帯員が未成年者の場合は、申請者が代筆してもかまいません。</w:t>
      </w:r>
    </w:p>
    <w:p w:rsidR="00F931E5" w:rsidRPr="004817D0" w:rsidRDefault="00F931E5">
      <w:pPr>
        <w:widowControl/>
        <w:jc w:val="left"/>
      </w:pPr>
    </w:p>
    <w:sectPr w:rsidR="00F931E5" w:rsidRPr="004817D0" w:rsidSect="00A37F8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27" w:rsidRDefault="00733827" w:rsidP="00EA3103">
      <w:r>
        <w:separator/>
      </w:r>
    </w:p>
  </w:endnote>
  <w:endnote w:type="continuationSeparator" w:id="0">
    <w:p w:rsidR="00733827" w:rsidRDefault="00733827" w:rsidP="00EA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27" w:rsidRDefault="00733827" w:rsidP="00EA3103">
      <w:r>
        <w:separator/>
      </w:r>
    </w:p>
  </w:footnote>
  <w:footnote w:type="continuationSeparator" w:id="0">
    <w:p w:rsidR="00733827" w:rsidRDefault="00733827" w:rsidP="00EA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CA"/>
    <w:rsid w:val="000063E6"/>
    <w:rsid w:val="00024E7C"/>
    <w:rsid w:val="000266B5"/>
    <w:rsid w:val="00040D0F"/>
    <w:rsid w:val="00065863"/>
    <w:rsid w:val="000667F7"/>
    <w:rsid w:val="0007535C"/>
    <w:rsid w:val="00075FE4"/>
    <w:rsid w:val="000907A3"/>
    <w:rsid w:val="00091E96"/>
    <w:rsid w:val="00092770"/>
    <w:rsid w:val="00095B24"/>
    <w:rsid w:val="000C20BF"/>
    <w:rsid w:val="000D2114"/>
    <w:rsid w:val="000D7D10"/>
    <w:rsid w:val="000F11E3"/>
    <w:rsid w:val="000F1AE5"/>
    <w:rsid w:val="00120A68"/>
    <w:rsid w:val="00122420"/>
    <w:rsid w:val="0012456F"/>
    <w:rsid w:val="00126DAA"/>
    <w:rsid w:val="00153812"/>
    <w:rsid w:val="00153CFE"/>
    <w:rsid w:val="001569BD"/>
    <w:rsid w:val="00164370"/>
    <w:rsid w:val="00165F70"/>
    <w:rsid w:val="001977CA"/>
    <w:rsid w:val="001A5007"/>
    <w:rsid w:val="001A5D8C"/>
    <w:rsid w:val="001B5D45"/>
    <w:rsid w:val="001C02FA"/>
    <w:rsid w:val="001C0376"/>
    <w:rsid w:val="001D1958"/>
    <w:rsid w:val="001E1C17"/>
    <w:rsid w:val="001E5CD3"/>
    <w:rsid w:val="001E6072"/>
    <w:rsid w:val="001F25B8"/>
    <w:rsid w:val="001F3514"/>
    <w:rsid w:val="00230F42"/>
    <w:rsid w:val="00235AFA"/>
    <w:rsid w:val="00253210"/>
    <w:rsid w:val="00272016"/>
    <w:rsid w:val="0028040E"/>
    <w:rsid w:val="00286626"/>
    <w:rsid w:val="00287049"/>
    <w:rsid w:val="0029465B"/>
    <w:rsid w:val="002A0FA9"/>
    <w:rsid w:val="002A227C"/>
    <w:rsid w:val="002B4500"/>
    <w:rsid w:val="002C4330"/>
    <w:rsid w:val="002E004D"/>
    <w:rsid w:val="002E4EEF"/>
    <w:rsid w:val="002F5EF1"/>
    <w:rsid w:val="002F680D"/>
    <w:rsid w:val="002F7640"/>
    <w:rsid w:val="00302A5D"/>
    <w:rsid w:val="00304DB6"/>
    <w:rsid w:val="00310B42"/>
    <w:rsid w:val="003144FD"/>
    <w:rsid w:val="003272DF"/>
    <w:rsid w:val="00335217"/>
    <w:rsid w:val="00350DD8"/>
    <w:rsid w:val="003601B7"/>
    <w:rsid w:val="00373AB4"/>
    <w:rsid w:val="0037504E"/>
    <w:rsid w:val="00375E4D"/>
    <w:rsid w:val="00390252"/>
    <w:rsid w:val="003973A6"/>
    <w:rsid w:val="003A08DA"/>
    <w:rsid w:val="003A4A08"/>
    <w:rsid w:val="003A5F45"/>
    <w:rsid w:val="003C1130"/>
    <w:rsid w:val="003C4AA9"/>
    <w:rsid w:val="003D17F8"/>
    <w:rsid w:val="003D3129"/>
    <w:rsid w:val="003D5482"/>
    <w:rsid w:val="003D6629"/>
    <w:rsid w:val="003E7FAB"/>
    <w:rsid w:val="003F47B4"/>
    <w:rsid w:val="00400859"/>
    <w:rsid w:val="00400CE1"/>
    <w:rsid w:val="004167B7"/>
    <w:rsid w:val="00420845"/>
    <w:rsid w:val="00420D98"/>
    <w:rsid w:val="00421C25"/>
    <w:rsid w:val="00424B22"/>
    <w:rsid w:val="0043113B"/>
    <w:rsid w:val="0045624C"/>
    <w:rsid w:val="0047249C"/>
    <w:rsid w:val="004803D1"/>
    <w:rsid w:val="004817D0"/>
    <w:rsid w:val="0049653B"/>
    <w:rsid w:val="004A451E"/>
    <w:rsid w:val="004A634D"/>
    <w:rsid w:val="004C06EC"/>
    <w:rsid w:val="004C4405"/>
    <w:rsid w:val="00512ED7"/>
    <w:rsid w:val="0054008B"/>
    <w:rsid w:val="00546D48"/>
    <w:rsid w:val="00555768"/>
    <w:rsid w:val="00561CC9"/>
    <w:rsid w:val="00564206"/>
    <w:rsid w:val="00565329"/>
    <w:rsid w:val="005709F1"/>
    <w:rsid w:val="00574B2E"/>
    <w:rsid w:val="00582675"/>
    <w:rsid w:val="0059468F"/>
    <w:rsid w:val="00595A45"/>
    <w:rsid w:val="005967F7"/>
    <w:rsid w:val="005B063C"/>
    <w:rsid w:val="005C4904"/>
    <w:rsid w:val="005D5434"/>
    <w:rsid w:val="005F6C6A"/>
    <w:rsid w:val="00622C86"/>
    <w:rsid w:val="006436C3"/>
    <w:rsid w:val="00646062"/>
    <w:rsid w:val="00646D32"/>
    <w:rsid w:val="00650487"/>
    <w:rsid w:val="0065209C"/>
    <w:rsid w:val="006528FB"/>
    <w:rsid w:val="00656660"/>
    <w:rsid w:val="00663BA9"/>
    <w:rsid w:val="00664271"/>
    <w:rsid w:val="00680CAB"/>
    <w:rsid w:val="00683C1A"/>
    <w:rsid w:val="00684BA4"/>
    <w:rsid w:val="006851A5"/>
    <w:rsid w:val="00685465"/>
    <w:rsid w:val="00686F0D"/>
    <w:rsid w:val="006872F1"/>
    <w:rsid w:val="006E1A0A"/>
    <w:rsid w:val="006F2BFA"/>
    <w:rsid w:val="0070134B"/>
    <w:rsid w:val="00701F11"/>
    <w:rsid w:val="00714E24"/>
    <w:rsid w:val="00717658"/>
    <w:rsid w:val="00733827"/>
    <w:rsid w:val="0073412B"/>
    <w:rsid w:val="00746E35"/>
    <w:rsid w:val="00762FCA"/>
    <w:rsid w:val="00766A6E"/>
    <w:rsid w:val="00767AB4"/>
    <w:rsid w:val="00784C47"/>
    <w:rsid w:val="00785F45"/>
    <w:rsid w:val="007A24FA"/>
    <w:rsid w:val="007A6D83"/>
    <w:rsid w:val="007B03B7"/>
    <w:rsid w:val="007C09A4"/>
    <w:rsid w:val="00804583"/>
    <w:rsid w:val="00812AE2"/>
    <w:rsid w:val="00827964"/>
    <w:rsid w:val="00841322"/>
    <w:rsid w:val="00851322"/>
    <w:rsid w:val="00851B9A"/>
    <w:rsid w:val="00870E47"/>
    <w:rsid w:val="0087316D"/>
    <w:rsid w:val="008A03BB"/>
    <w:rsid w:val="008A077E"/>
    <w:rsid w:val="008A6E02"/>
    <w:rsid w:val="008B298F"/>
    <w:rsid w:val="008B4846"/>
    <w:rsid w:val="008C22EA"/>
    <w:rsid w:val="008C795F"/>
    <w:rsid w:val="008D0DAE"/>
    <w:rsid w:val="008E54AD"/>
    <w:rsid w:val="008E6D7B"/>
    <w:rsid w:val="00900803"/>
    <w:rsid w:val="009017EF"/>
    <w:rsid w:val="009066DA"/>
    <w:rsid w:val="00955BE2"/>
    <w:rsid w:val="00980231"/>
    <w:rsid w:val="0098445F"/>
    <w:rsid w:val="009B3C13"/>
    <w:rsid w:val="009C2D0E"/>
    <w:rsid w:val="009C74B2"/>
    <w:rsid w:val="009D2CB8"/>
    <w:rsid w:val="009E4DBB"/>
    <w:rsid w:val="00A0561B"/>
    <w:rsid w:val="00A110ED"/>
    <w:rsid w:val="00A11D56"/>
    <w:rsid w:val="00A26C13"/>
    <w:rsid w:val="00A30517"/>
    <w:rsid w:val="00A31E22"/>
    <w:rsid w:val="00A36354"/>
    <w:rsid w:val="00A37F8E"/>
    <w:rsid w:val="00A4321D"/>
    <w:rsid w:val="00A46CF0"/>
    <w:rsid w:val="00A47029"/>
    <w:rsid w:val="00A53FE5"/>
    <w:rsid w:val="00A5743C"/>
    <w:rsid w:val="00A64EA9"/>
    <w:rsid w:val="00A74660"/>
    <w:rsid w:val="00A812AC"/>
    <w:rsid w:val="00A81EA1"/>
    <w:rsid w:val="00A84D61"/>
    <w:rsid w:val="00A9149B"/>
    <w:rsid w:val="00A9684A"/>
    <w:rsid w:val="00AA1D77"/>
    <w:rsid w:val="00AB1BFB"/>
    <w:rsid w:val="00AC5564"/>
    <w:rsid w:val="00AD0F9E"/>
    <w:rsid w:val="00AD5D3D"/>
    <w:rsid w:val="00AE1756"/>
    <w:rsid w:val="00AE7211"/>
    <w:rsid w:val="00AE75C9"/>
    <w:rsid w:val="00AF62C1"/>
    <w:rsid w:val="00B0348C"/>
    <w:rsid w:val="00B048E7"/>
    <w:rsid w:val="00B0604B"/>
    <w:rsid w:val="00B1069B"/>
    <w:rsid w:val="00B21425"/>
    <w:rsid w:val="00B24923"/>
    <w:rsid w:val="00B258B6"/>
    <w:rsid w:val="00B3134F"/>
    <w:rsid w:val="00B33F42"/>
    <w:rsid w:val="00B34FF7"/>
    <w:rsid w:val="00B45B05"/>
    <w:rsid w:val="00B46947"/>
    <w:rsid w:val="00B6425F"/>
    <w:rsid w:val="00B87280"/>
    <w:rsid w:val="00BA14D5"/>
    <w:rsid w:val="00BA486B"/>
    <w:rsid w:val="00BC121E"/>
    <w:rsid w:val="00BF1DE8"/>
    <w:rsid w:val="00C00703"/>
    <w:rsid w:val="00C042D8"/>
    <w:rsid w:val="00C11EBE"/>
    <w:rsid w:val="00C13850"/>
    <w:rsid w:val="00C20960"/>
    <w:rsid w:val="00C2386B"/>
    <w:rsid w:val="00C40A97"/>
    <w:rsid w:val="00C50B51"/>
    <w:rsid w:val="00C51AA7"/>
    <w:rsid w:val="00C910B7"/>
    <w:rsid w:val="00CB08FD"/>
    <w:rsid w:val="00CC5B5F"/>
    <w:rsid w:val="00CD4EB2"/>
    <w:rsid w:val="00CF35AB"/>
    <w:rsid w:val="00CF5120"/>
    <w:rsid w:val="00D01073"/>
    <w:rsid w:val="00D04ABC"/>
    <w:rsid w:val="00D17895"/>
    <w:rsid w:val="00D17FD9"/>
    <w:rsid w:val="00D247DE"/>
    <w:rsid w:val="00D45D8E"/>
    <w:rsid w:val="00D53C75"/>
    <w:rsid w:val="00D53EF5"/>
    <w:rsid w:val="00D62EB7"/>
    <w:rsid w:val="00D73159"/>
    <w:rsid w:val="00D73409"/>
    <w:rsid w:val="00D77D46"/>
    <w:rsid w:val="00D82483"/>
    <w:rsid w:val="00D82D7A"/>
    <w:rsid w:val="00D83F9E"/>
    <w:rsid w:val="00DA4A68"/>
    <w:rsid w:val="00DA7A23"/>
    <w:rsid w:val="00DA7A92"/>
    <w:rsid w:val="00DC170E"/>
    <w:rsid w:val="00DC44A4"/>
    <w:rsid w:val="00DE392A"/>
    <w:rsid w:val="00DE46F0"/>
    <w:rsid w:val="00DF3CB3"/>
    <w:rsid w:val="00E000EA"/>
    <w:rsid w:val="00E01C30"/>
    <w:rsid w:val="00E15AFD"/>
    <w:rsid w:val="00E217A5"/>
    <w:rsid w:val="00E40F1D"/>
    <w:rsid w:val="00E442CD"/>
    <w:rsid w:val="00E458C1"/>
    <w:rsid w:val="00E65317"/>
    <w:rsid w:val="00E90998"/>
    <w:rsid w:val="00EA3103"/>
    <w:rsid w:val="00EA41BE"/>
    <w:rsid w:val="00EA795D"/>
    <w:rsid w:val="00EB44AD"/>
    <w:rsid w:val="00EF175D"/>
    <w:rsid w:val="00EF2115"/>
    <w:rsid w:val="00EF30A6"/>
    <w:rsid w:val="00F142E4"/>
    <w:rsid w:val="00F143A8"/>
    <w:rsid w:val="00F23CF2"/>
    <w:rsid w:val="00F31D26"/>
    <w:rsid w:val="00F417A5"/>
    <w:rsid w:val="00F43C4E"/>
    <w:rsid w:val="00F63F50"/>
    <w:rsid w:val="00F675BF"/>
    <w:rsid w:val="00F75866"/>
    <w:rsid w:val="00F762A2"/>
    <w:rsid w:val="00F931E5"/>
    <w:rsid w:val="00FD2302"/>
    <w:rsid w:val="00FE0DC7"/>
    <w:rsid w:val="00FE2148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5705-2F13-4925-A87C-CE3E614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06025</dc:creator>
  <cp:lastModifiedBy>ash30004</cp:lastModifiedBy>
  <cp:revision>3</cp:revision>
  <cp:lastPrinted>2015-06-25T05:36:00Z</cp:lastPrinted>
  <dcterms:created xsi:type="dcterms:W3CDTF">2018-04-16T04:16:00Z</dcterms:created>
  <dcterms:modified xsi:type="dcterms:W3CDTF">2018-04-16T04:47:00Z</dcterms:modified>
</cp:coreProperties>
</file>